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CC" w:rsidRPr="000647CC" w:rsidRDefault="000647CC" w:rsidP="000647CC">
      <w:pPr>
        <w:pStyle w:val="a7"/>
      </w:pPr>
      <w:r w:rsidRPr="000647CC">
        <w:t>E</w:t>
      </w:r>
      <w:r w:rsidRPr="000647CC">
        <w:rPr>
          <w:rFonts w:hint="eastAsia"/>
        </w:rPr>
        <w:t>clipse web</w:t>
      </w:r>
      <w:r w:rsidRPr="000647CC">
        <w:rPr>
          <w:rFonts w:hint="eastAsia"/>
        </w:rPr>
        <w:t>项目问题集</w:t>
      </w:r>
    </w:p>
    <w:p w:rsidR="000647CC" w:rsidRPr="000647CC" w:rsidRDefault="000647CC" w:rsidP="000647CC">
      <w:pPr>
        <w:pStyle w:val="a8"/>
        <w:spacing w:before="326"/>
      </w:pPr>
      <w:r w:rsidRPr="000647CC">
        <w:rPr>
          <w:rFonts w:hint="eastAsia"/>
        </w:rPr>
        <w:t>一、项目出现红叉感叹号的解决方法</w:t>
      </w:r>
    </w:p>
    <w:p w:rsidR="000647CC" w:rsidRPr="000647CC" w:rsidRDefault="000647CC" w:rsidP="000647CC">
      <w:pPr>
        <w:pStyle w:val="a9"/>
        <w:ind w:left="105"/>
      </w:pPr>
      <w:r>
        <w:rPr>
          <w:rFonts w:hint="eastAsia"/>
        </w:rPr>
        <w:t>1</w:t>
      </w:r>
      <w:r>
        <w:rPr>
          <w:rFonts w:hint="eastAsia"/>
        </w:rPr>
        <w:t>、错误与警告的提示</w:t>
      </w:r>
    </w:p>
    <w:p w:rsidR="000647CC" w:rsidRPr="000647CC" w:rsidRDefault="000647CC" w:rsidP="000647CC">
      <w:pPr>
        <w:ind w:firstLine="420"/>
      </w:pPr>
      <w:r w:rsidRPr="000647CC">
        <w:rPr>
          <w:rFonts w:hint="eastAsia"/>
        </w:rPr>
        <w:t>项目出现错误或警告，</w:t>
      </w:r>
      <w:r w:rsidRPr="000647CC">
        <w:rPr>
          <w:rFonts w:hint="eastAsia"/>
        </w:rPr>
        <w:t>eclipse</w:t>
      </w:r>
      <w:r w:rsidRPr="000647CC">
        <w:rPr>
          <w:rFonts w:hint="eastAsia"/>
        </w:rPr>
        <w:t>都会在</w:t>
      </w:r>
      <w:r w:rsidRPr="000647CC">
        <w:rPr>
          <w:rFonts w:hint="eastAsia"/>
        </w:rPr>
        <w:t>Problems</w:t>
      </w:r>
      <w:r w:rsidRPr="000647CC">
        <w:rPr>
          <w:rFonts w:hint="eastAsia"/>
        </w:rPr>
        <w:t>中给出提示</w:t>
      </w:r>
      <w:r>
        <w:rPr>
          <w:rFonts w:hint="eastAsia"/>
        </w:rPr>
        <w:t>；操作如下：</w:t>
      </w:r>
    </w:p>
    <w:p w:rsidR="000647CC" w:rsidRDefault="000647CC" w:rsidP="000647CC">
      <w:pPr>
        <w:ind w:firstLine="420"/>
      </w:pPr>
      <w:r w:rsidRPr="000647CC">
        <w:rPr>
          <w:rFonts w:hint="eastAsia"/>
        </w:rPr>
        <w:t>选择导航栏</w:t>
      </w:r>
      <w:r w:rsidRPr="000647CC">
        <w:rPr>
          <w:rFonts w:hint="eastAsia"/>
        </w:rPr>
        <w:t>window</w:t>
      </w:r>
      <w:r w:rsidRPr="000647CC">
        <w:rPr>
          <w:rFonts w:hint="eastAsia"/>
        </w:rPr>
        <w:t>菜单单击</w:t>
      </w:r>
      <w:r w:rsidRPr="000647CC">
        <w:rPr>
          <w:rFonts w:hint="eastAsia"/>
        </w:rPr>
        <w:t xml:space="preserve"> -&gt; show View -&gt; others </w:t>
      </w:r>
      <w:r w:rsidRPr="000647CC">
        <w:rPr>
          <w:rFonts w:hint="eastAsia"/>
        </w:rPr>
        <w:t>，弹出对话框，搜索</w:t>
      </w:r>
      <w:r w:rsidRPr="000647CC">
        <w:rPr>
          <w:rFonts w:hint="eastAsia"/>
        </w:rPr>
        <w:t xml:space="preserve"> Problems ,</w:t>
      </w:r>
      <w:r w:rsidRPr="000647CC">
        <w:rPr>
          <w:rFonts w:hint="eastAsia"/>
        </w:rPr>
        <w:t>选择</w:t>
      </w:r>
      <w:r w:rsidRPr="000647CC">
        <w:rPr>
          <w:rFonts w:hint="eastAsia"/>
        </w:rPr>
        <w:t xml:space="preserve">problems </w:t>
      </w:r>
      <w:r w:rsidRPr="000647CC">
        <w:rPr>
          <w:rFonts w:hint="eastAsia"/>
        </w:rPr>
        <w:t>，单击</w:t>
      </w:r>
      <w:r w:rsidRPr="000647CC">
        <w:rPr>
          <w:rFonts w:hint="eastAsia"/>
        </w:rPr>
        <w:t xml:space="preserve">Ok, </w:t>
      </w:r>
      <w:r w:rsidRPr="000647CC">
        <w:rPr>
          <w:rFonts w:hint="eastAsia"/>
        </w:rPr>
        <w:t>查看错误提示</w:t>
      </w:r>
      <w:r w:rsidR="005C674E">
        <w:rPr>
          <w:rFonts w:hint="eastAsia"/>
        </w:rPr>
        <w:t>。如下图：</w:t>
      </w:r>
    </w:p>
    <w:p w:rsidR="005C674E" w:rsidRDefault="005C674E" w:rsidP="005C674E">
      <w:pPr>
        <w:pStyle w:val="ad"/>
        <w:ind w:firstLine="420"/>
      </w:pPr>
      <w:r>
        <w:rPr>
          <w:rFonts w:hint="eastAsia"/>
          <w:noProof/>
        </w:rPr>
        <w:drawing>
          <wp:inline distT="0" distB="0" distL="0" distR="0">
            <wp:extent cx="5714286" cy="3780953"/>
            <wp:effectExtent l="19050" t="0" r="714" b="0"/>
            <wp:docPr id="87" name="图片 86" descr="ot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4E" w:rsidRDefault="005C674E" w:rsidP="005C674E">
      <w:pPr>
        <w:pStyle w:val="ad"/>
        <w:ind w:firstLine="420"/>
      </w:pPr>
      <w:r>
        <w:rPr>
          <w:rFonts w:hint="eastAsia"/>
          <w:noProof/>
        </w:rPr>
        <w:drawing>
          <wp:inline distT="0" distB="0" distL="0" distR="0">
            <wp:extent cx="5714286" cy="2485715"/>
            <wp:effectExtent l="19050" t="0" r="714" b="0"/>
            <wp:docPr id="123" name="图片 122" descr="probl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lem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4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4E" w:rsidRPr="005C674E" w:rsidRDefault="005C674E" w:rsidP="005C674E">
      <w:pPr>
        <w:pStyle w:val="ad"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714286" cy="923810"/>
            <wp:effectExtent l="19050" t="0" r="714" b="0"/>
            <wp:docPr id="124" name="图片 123" descr="warin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ining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CC" w:rsidRPr="000647CC" w:rsidRDefault="000647CC" w:rsidP="005C674E">
      <w:pPr>
        <w:pStyle w:val="a9"/>
        <w:ind w:left="105"/>
      </w:pPr>
      <w:r w:rsidRPr="000647CC">
        <w:t xml:space="preserve"> </w:t>
      </w:r>
      <w:r w:rsidR="005C674E">
        <w:rPr>
          <w:rFonts w:hint="eastAsia"/>
        </w:rPr>
        <w:t>2</w:t>
      </w:r>
      <w:r w:rsidR="005C674E">
        <w:rPr>
          <w:rFonts w:hint="eastAsia"/>
        </w:rPr>
        <w:t>、一般处理步骤：</w:t>
      </w:r>
    </w:p>
    <w:p w:rsidR="000647CC" w:rsidRPr="000647CC" w:rsidRDefault="005C674E" w:rsidP="000647CC">
      <w:pPr>
        <w:ind w:firstLine="420"/>
      </w:pPr>
      <w:r>
        <w:rPr>
          <w:rFonts w:hint="eastAsia"/>
        </w:rPr>
        <w:t xml:space="preserve"> </w:t>
      </w:r>
      <w:r w:rsidR="000647CC" w:rsidRPr="000647CC">
        <w:rPr>
          <w:rFonts w:hint="eastAsia"/>
        </w:rPr>
        <w:t>选中项目右键单击</w:t>
      </w:r>
      <w:r w:rsidR="000647CC" w:rsidRPr="000647CC">
        <w:rPr>
          <w:rFonts w:hint="eastAsia"/>
        </w:rPr>
        <w:t xml:space="preserve">-&gt;properties </w:t>
      </w:r>
      <w:r w:rsidR="000647CC" w:rsidRPr="000647CC">
        <w:rPr>
          <w:rFonts w:hint="eastAsia"/>
        </w:rPr>
        <w:t>，出现</w:t>
      </w:r>
      <w:r w:rsidR="000647CC" w:rsidRPr="000647CC">
        <w:rPr>
          <w:rFonts w:hint="eastAsia"/>
        </w:rPr>
        <w:t xml:space="preserve">properties </w:t>
      </w:r>
      <w:r w:rsidR="000647CC" w:rsidRPr="000647CC">
        <w:rPr>
          <w:rFonts w:hint="eastAsia"/>
        </w:rPr>
        <w:t>对话框，左边是菜单列表，右边对应具体内容</w:t>
      </w:r>
      <w:r>
        <w:rPr>
          <w:rFonts w:hint="eastAsia"/>
        </w:rPr>
        <w:t>：</w:t>
      </w:r>
    </w:p>
    <w:p w:rsidR="000647CC" w:rsidRPr="000647CC" w:rsidRDefault="000647CC" w:rsidP="000647CC">
      <w:pPr>
        <w:ind w:firstLine="420"/>
      </w:pPr>
      <w:r w:rsidRPr="000647CC">
        <w:rPr>
          <w:rFonts w:hint="eastAsia"/>
        </w:rPr>
        <w:tab/>
      </w:r>
      <w:r w:rsidRPr="000647CC">
        <w:rPr>
          <w:rFonts w:hint="eastAsia"/>
        </w:rPr>
        <w:t>①</w:t>
      </w:r>
      <w:r w:rsidRPr="000647CC">
        <w:rPr>
          <w:rFonts w:hint="eastAsia"/>
        </w:rPr>
        <w:t xml:space="preserve"> </w:t>
      </w:r>
      <w:r w:rsidRPr="000647CC">
        <w:rPr>
          <w:rFonts w:hint="eastAsia"/>
        </w:rPr>
        <w:t>选择</w:t>
      </w:r>
      <w:r w:rsidRPr="000647CC">
        <w:rPr>
          <w:rFonts w:hint="eastAsia"/>
        </w:rPr>
        <w:t xml:space="preserve"> Java Build Path, </w:t>
      </w:r>
      <w:r w:rsidRPr="000647CC">
        <w:rPr>
          <w:rFonts w:hint="eastAsia"/>
        </w:rPr>
        <w:t>查看</w:t>
      </w:r>
      <w:r w:rsidRPr="000647CC">
        <w:rPr>
          <w:rFonts w:hint="eastAsia"/>
        </w:rPr>
        <w:t>jdk</w:t>
      </w:r>
      <w:r w:rsidRPr="000647CC">
        <w:rPr>
          <w:rFonts w:hint="eastAsia"/>
        </w:rPr>
        <w:t>版本与</w:t>
      </w:r>
      <w:r w:rsidRPr="000647CC">
        <w:rPr>
          <w:rFonts w:hint="eastAsia"/>
        </w:rPr>
        <w:t>maven</w:t>
      </w:r>
      <w:r w:rsidRPr="000647CC">
        <w:rPr>
          <w:rFonts w:hint="eastAsia"/>
        </w:rPr>
        <w:t>依赖包是否缺失，更换包，并调整顺序</w:t>
      </w:r>
    </w:p>
    <w:p w:rsidR="000647CC" w:rsidRPr="000647CC" w:rsidRDefault="000647CC" w:rsidP="000647CC">
      <w:pPr>
        <w:ind w:firstLine="420"/>
      </w:pPr>
      <w:r w:rsidRPr="000647CC">
        <w:rPr>
          <w:rFonts w:hint="eastAsia"/>
        </w:rPr>
        <w:tab/>
      </w:r>
      <w:r w:rsidRPr="000647CC">
        <w:rPr>
          <w:rFonts w:hint="eastAsia"/>
        </w:rPr>
        <w:t>②</w:t>
      </w:r>
      <w:r w:rsidRPr="000647CC">
        <w:rPr>
          <w:rFonts w:hint="eastAsia"/>
        </w:rPr>
        <w:t xml:space="preserve"> </w:t>
      </w:r>
      <w:r w:rsidRPr="000647CC">
        <w:rPr>
          <w:rFonts w:hint="eastAsia"/>
        </w:rPr>
        <w:t>选择</w:t>
      </w:r>
      <w:r w:rsidRPr="000647CC">
        <w:rPr>
          <w:rFonts w:hint="eastAsia"/>
        </w:rPr>
        <w:t xml:space="preserve"> Java Compiler </w:t>
      </w:r>
      <w:r w:rsidRPr="000647CC">
        <w:rPr>
          <w:rFonts w:hint="eastAsia"/>
        </w:rPr>
        <w:t>，查看编译对应</w:t>
      </w:r>
      <w:r w:rsidRPr="000647CC">
        <w:rPr>
          <w:rFonts w:hint="eastAsia"/>
        </w:rPr>
        <w:t>jdk</w:t>
      </w:r>
      <w:r w:rsidRPr="000647CC">
        <w:rPr>
          <w:rFonts w:hint="eastAsia"/>
        </w:rPr>
        <w:t>版本，若不符，选择符合的</w:t>
      </w:r>
      <w:r w:rsidRPr="000647CC">
        <w:rPr>
          <w:rFonts w:hint="eastAsia"/>
        </w:rPr>
        <w:t>jdk</w:t>
      </w:r>
      <w:r w:rsidRPr="000647CC">
        <w:rPr>
          <w:rFonts w:hint="eastAsia"/>
        </w:rPr>
        <w:t>版本；</w:t>
      </w:r>
    </w:p>
    <w:p w:rsidR="000647CC" w:rsidRDefault="000647CC" w:rsidP="000647CC">
      <w:pPr>
        <w:ind w:firstLine="420"/>
      </w:pPr>
      <w:r w:rsidRPr="000647CC">
        <w:rPr>
          <w:rFonts w:hint="eastAsia"/>
        </w:rPr>
        <w:tab/>
      </w:r>
      <w:r w:rsidRPr="000647CC">
        <w:rPr>
          <w:rFonts w:hint="eastAsia"/>
        </w:rPr>
        <w:t>③</w:t>
      </w:r>
      <w:r w:rsidRPr="000647CC">
        <w:rPr>
          <w:rFonts w:hint="eastAsia"/>
        </w:rPr>
        <w:t xml:space="preserve"> </w:t>
      </w:r>
      <w:r w:rsidRPr="000647CC">
        <w:rPr>
          <w:rFonts w:hint="eastAsia"/>
        </w:rPr>
        <w:t>选择</w:t>
      </w:r>
      <w:r w:rsidRPr="000647CC">
        <w:rPr>
          <w:rFonts w:hint="eastAsia"/>
        </w:rPr>
        <w:t xml:space="preserve"> Project Facets</w:t>
      </w:r>
      <w:r w:rsidRPr="000647CC">
        <w:rPr>
          <w:rFonts w:hint="eastAsia"/>
        </w:rPr>
        <w:t>，查看版本是否对应，包括</w:t>
      </w:r>
      <w:r w:rsidRPr="000647CC">
        <w:rPr>
          <w:rFonts w:hint="eastAsia"/>
        </w:rPr>
        <w:t xml:space="preserve"> Dynamic web Module,Java</w:t>
      </w:r>
    </w:p>
    <w:p w:rsidR="005C674E" w:rsidRDefault="005C674E" w:rsidP="000647CC">
      <w:pPr>
        <w:ind w:firstLine="420"/>
      </w:pPr>
      <w:r>
        <w:rPr>
          <w:rFonts w:hint="eastAsia"/>
        </w:rPr>
        <w:t>如图：</w:t>
      </w:r>
    </w:p>
    <w:p w:rsidR="005C674E" w:rsidRPr="000647CC" w:rsidRDefault="005C674E" w:rsidP="005C674E">
      <w:pPr>
        <w:pStyle w:val="ad"/>
        <w:ind w:firstLine="420"/>
      </w:pPr>
      <w:r>
        <w:rPr>
          <w:rFonts w:hint="eastAsia"/>
          <w:noProof/>
        </w:rPr>
        <w:drawing>
          <wp:inline distT="0" distB="0" distL="0" distR="0">
            <wp:extent cx="5714286" cy="6180953"/>
            <wp:effectExtent l="19050" t="0" r="714" b="0"/>
            <wp:docPr id="125" name="图片 12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6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CC" w:rsidRDefault="000647CC" w:rsidP="000647CC">
      <w:pPr>
        <w:ind w:firstLine="420"/>
      </w:pPr>
      <w:r w:rsidRPr="000647CC">
        <w:tab/>
      </w:r>
      <w:r w:rsidR="006D43A1">
        <w:t>J</w:t>
      </w:r>
      <w:r w:rsidR="006D43A1">
        <w:rPr>
          <w:rFonts w:hint="eastAsia"/>
        </w:rPr>
        <w:t>ava Build Path</w:t>
      </w:r>
      <w:r w:rsidR="006D43A1">
        <w:rPr>
          <w:rFonts w:hint="eastAsia"/>
        </w:rPr>
        <w:t>对应内容截图：</w:t>
      </w:r>
    </w:p>
    <w:p w:rsidR="006D43A1" w:rsidRDefault="006D43A1" w:rsidP="006D43A1">
      <w:pPr>
        <w:pStyle w:val="ad"/>
        <w:ind w:firstLine="420"/>
      </w:pPr>
      <w:r>
        <w:rPr>
          <w:noProof/>
        </w:rPr>
        <w:lastRenderedPageBreak/>
        <w:drawing>
          <wp:inline distT="0" distB="0" distL="0" distR="0">
            <wp:extent cx="5723810" cy="4085714"/>
            <wp:effectExtent l="19050" t="0" r="0" b="0"/>
            <wp:docPr id="127" name="图片 126" descr="build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path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810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18D" w:rsidRDefault="00C2018D" w:rsidP="00C2018D">
      <w:pPr>
        <w:ind w:firstLine="420"/>
      </w:pPr>
      <w:r w:rsidRPr="000647CC">
        <w:rPr>
          <w:rFonts w:hint="eastAsia"/>
        </w:rPr>
        <w:t>Project Facets</w:t>
      </w:r>
      <w:r>
        <w:rPr>
          <w:rFonts w:hint="eastAsia"/>
        </w:rPr>
        <w:t xml:space="preserve"> </w:t>
      </w:r>
      <w:r>
        <w:rPr>
          <w:rFonts w:hint="eastAsia"/>
        </w:rPr>
        <w:t>对应截图：</w:t>
      </w:r>
    </w:p>
    <w:p w:rsidR="00C2018D" w:rsidRDefault="00C2018D" w:rsidP="00C2018D">
      <w:pPr>
        <w:pStyle w:val="ad"/>
        <w:ind w:firstLine="420"/>
      </w:pPr>
      <w:r>
        <w:rPr>
          <w:noProof/>
        </w:rPr>
        <w:drawing>
          <wp:inline distT="0" distB="0" distL="0" distR="0">
            <wp:extent cx="5704763" cy="3790477"/>
            <wp:effectExtent l="19050" t="0" r="0" b="0"/>
            <wp:docPr id="129" name="图片 128" descr="fac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t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763" cy="37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18D" w:rsidRDefault="00C2018D" w:rsidP="00C2018D">
      <w:pPr>
        <w:ind w:firstLine="420"/>
      </w:pPr>
      <w:r>
        <w:rPr>
          <w:rFonts w:hint="eastAsia"/>
        </w:rPr>
        <w:t xml:space="preserve">Java Compiler </w:t>
      </w:r>
      <w:r>
        <w:rPr>
          <w:rFonts w:hint="eastAsia"/>
        </w:rPr>
        <w:t>对应截图：</w:t>
      </w:r>
    </w:p>
    <w:p w:rsidR="00C2018D" w:rsidRDefault="00C2018D" w:rsidP="00C2018D">
      <w:pPr>
        <w:pStyle w:val="ad"/>
        <w:ind w:firstLine="420"/>
      </w:pPr>
      <w:r>
        <w:rPr>
          <w:noProof/>
        </w:rPr>
        <w:lastRenderedPageBreak/>
        <w:drawing>
          <wp:inline distT="0" distB="0" distL="0" distR="0">
            <wp:extent cx="5714286" cy="2761905"/>
            <wp:effectExtent l="19050" t="0" r="714" b="0"/>
            <wp:docPr id="130" name="图片 127" descr="comp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l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18D" w:rsidRPr="00C2018D" w:rsidRDefault="00C2018D" w:rsidP="00C2018D">
      <w:pPr>
        <w:pStyle w:val="a9"/>
        <w:ind w:left="105"/>
      </w:pPr>
      <w:r>
        <w:rPr>
          <w:rFonts w:hint="eastAsia"/>
        </w:rPr>
        <w:t>3</w:t>
      </w:r>
      <w:r>
        <w:rPr>
          <w:rFonts w:hint="eastAsia"/>
        </w:rPr>
        <w:t>、具体错误提示处理：</w:t>
      </w:r>
    </w:p>
    <w:p w:rsidR="000647CC" w:rsidRPr="000647CC" w:rsidRDefault="000647CC" w:rsidP="000647CC">
      <w:pPr>
        <w:ind w:firstLine="420"/>
      </w:pPr>
      <w:r w:rsidRPr="000647CC">
        <w:rPr>
          <w:rFonts w:hint="eastAsia"/>
        </w:rPr>
        <w:t>错误提示：</w:t>
      </w:r>
      <w:r w:rsidRPr="00DF3F03">
        <w:rPr>
          <w:rFonts w:ascii="Consolas" w:hAnsi="Consolas" w:cs="Consolas"/>
          <w:color w:val="FF0000"/>
        </w:rPr>
        <w:t>Description Resource Path Location</w:t>
      </w:r>
      <w:r w:rsidRPr="00DF3F03">
        <w:rPr>
          <w:rFonts w:ascii="Consolas" w:hAnsi="Consolas" w:cs="Consolas"/>
          <w:color w:val="FF0000"/>
        </w:rPr>
        <w:tab/>
        <w:t>Type Cannot change version of project facet Dynamic Web Module to 3.0</w:t>
      </w:r>
      <w:r w:rsidR="00C2018D">
        <w:rPr>
          <w:rFonts w:ascii="Consolas" w:hAnsi="Consolas" w:cs="Consolas" w:hint="eastAsia"/>
        </w:rPr>
        <w:t>。</w:t>
      </w:r>
    </w:p>
    <w:p w:rsidR="000647CC" w:rsidRPr="000647CC" w:rsidRDefault="000647CC" w:rsidP="000647CC">
      <w:pPr>
        <w:ind w:firstLine="420"/>
      </w:pPr>
      <w:r w:rsidRPr="000647CC">
        <w:rPr>
          <w:rFonts w:hint="eastAsia"/>
        </w:rPr>
        <w:t>查看</w:t>
      </w:r>
      <w:r w:rsidRPr="00DF3F03">
        <w:rPr>
          <w:rFonts w:ascii="Consolas" w:hAnsi="Consolas" w:cs="Consolas"/>
          <w:color w:val="FF0000"/>
        </w:rPr>
        <w:t>web.xml</w:t>
      </w:r>
      <w:r w:rsidR="00DF3F03">
        <w:rPr>
          <w:rFonts w:hint="eastAsia"/>
        </w:rPr>
        <w:t>头标签标记版本是多少</w:t>
      </w:r>
    </w:p>
    <w:p w:rsidR="000647CC" w:rsidRPr="000647CC" w:rsidRDefault="000647CC" w:rsidP="000647CC">
      <w:pPr>
        <w:ind w:firstLine="420"/>
      </w:pPr>
      <w:r w:rsidRPr="000647CC">
        <w:rPr>
          <w:rFonts w:hint="eastAsia"/>
        </w:rPr>
        <w:t>2.5</w:t>
      </w:r>
      <w:r w:rsidRPr="000647CC">
        <w:rPr>
          <w:rFonts w:hint="eastAsia"/>
        </w:rPr>
        <w:t>版本：</w:t>
      </w:r>
    </w:p>
    <w:p w:rsidR="00C2018D" w:rsidRPr="000647CC" w:rsidRDefault="00C2018D" w:rsidP="00DF3F03">
      <w:pPr>
        <w:pStyle w:val="ad"/>
        <w:ind w:firstLine="420"/>
      </w:pPr>
      <w:r>
        <w:rPr>
          <w:noProof/>
        </w:rPr>
        <w:drawing>
          <wp:inline distT="0" distB="0" distL="0" distR="0">
            <wp:extent cx="5714286" cy="1123810"/>
            <wp:effectExtent l="19050" t="0" r="714" b="0"/>
            <wp:docPr id="131" name="图片 130" descr="web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2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CC" w:rsidRPr="000647CC" w:rsidRDefault="000647CC" w:rsidP="000647CC">
      <w:pPr>
        <w:ind w:firstLine="420"/>
      </w:pPr>
      <w:r w:rsidRPr="000647CC">
        <w:rPr>
          <w:rFonts w:hint="eastAsia"/>
        </w:rPr>
        <w:t>3.0</w:t>
      </w:r>
      <w:r w:rsidRPr="000647CC">
        <w:rPr>
          <w:rFonts w:hint="eastAsia"/>
        </w:rPr>
        <w:t>版本：</w:t>
      </w:r>
    </w:p>
    <w:p w:rsidR="000647CC" w:rsidRPr="000647CC" w:rsidRDefault="00DF3F03" w:rsidP="00DF3F03">
      <w:pPr>
        <w:pStyle w:val="ad"/>
        <w:ind w:firstLine="420"/>
      </w:pPr>
      <w:r>
        <w:rPr>
          <w:noProof/>
        </w:rPr>
        <w:drawing>
          <wp:inline distT="0" distB="0" distL="0" distR="0">
            <wp:extent cx="5714286" cy="1295238"/>
            <wp:effectExtent l="19050" t="0" r="714" b="0"/>
            <wp:docPr id="132" name="图片 131" descr="we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CC" w:rsidRPr="000647CC" w:rsidRDefault="000647CC" w:rsidP="000647CC">
      <w:pPr>
        <w:ind w:firstLine="420"/>
      </w:pPr>
      <w:r w:rsidRPr="000647CC">
        <w:rPr>
          <w:rFonts w:hint="eastAsia"/>
        </w:rPr>
        <w:t>如果提示中是自己需要的版本，那就是</w:t>
      </w:r>
      <w:r w:rsidRPr="00DF3F03">
        <w:rPr>
          <w:rFonts w:ascii="Consolas" w:hAnsi="Consolas" w:cs="Consolas"/>
          <w:color w:val="FF0000"/>
        </w:rPr>
        <w:t>web.xml</w:t>
      </w:r>
      <w:r w:rsidRPr="000647CC">
        <w:rPr>
          <w:rFonts w:hint="eastAsia"/>
        </w:rPr>
        <w:t>中版本设置不对，修改</w:t>
      </w:r>
      <w:r w:rsidRPr="00DF3F03">
        <w:rPr>
          <w:rFonts w:ascii="Consolas" w:hAnsi="Consolas" w:cs="Consolas"/>
          <w:color w:val="FF0000"/>
        </w:rPr>
        <w:t>web.xml</w:t>
      </w:r>
      <w:r w:rsidR="00DF3F03">
        <w:rPr>
          <w:rFonts w:ascii="Consolas" w:hAnsi="Consolas" w:cs="Consolas" w:hint="eastAsia"/>
        </w:rPr>
        <w:t>。</w:t>
      </w:r>
    </w:p>
    <w:p w:rsidR="000647CC" w:rsidRPr="000647CC" w:rsidRDefault="000647CC" w:rsidP="000647CC">
      <w:pPr>
        <w:ind w:firstLine="420"/>
      </w:pPr>
      <w:r w:rsidRPr="000647CC">
        <w:rPr>
          <w:rFonts w:hint="eastAsia"/>
        </w:rPr>
        <w:t>如果提示中不是自己设置版本，修改</w:t>
      </w:r>
      <w:r w:rsidRPr="00DF3F03">
        <w:rPr>
          <w:rFonts w:ascii="Consolas" w:hAnsi="Consolas" w:cs="Consolas"/>
          <w:color w:val="FF0000"/>
        </w:rPr>
        <w:t>Project Facets</w:t>
      </w:r>
      <w:r w:rsidRPr="000647CC">
        <w:rPr>
          <w:rFonts w:hint="eastAsia"/>
        </w:rPr>
        <w:t xml:space="preserve"> </w:t>
      </w:r>
      <w:r w:rsidRPr="000647CC">
        <w:rPr>
          <w:rFonts w:hint="eastAsia"/>
        </w:rPr>
        <w:t>中版本，如果提示无法修改，需要找到配置文件</w:t>
      </w:r>
      <w:r w:rsidRPr="00DF3F03">
        <w:rPr>
          <w:rFonts w:ascii="Consolas" w:hAnsi="Consolas" w:cs="Consolas"/>
          <w:color w:val="FF0000"/>
        </w:rPr>
        <w:t>E:\workspace</w:t>
      </w:r>
      <w:r w:rsidRPr="00DF3F03">
        <w:rPr>
          <w:rFonts w:ascii="Consolas" w:cs="Consolas"/>
          <w:color w:val="FF0000"/>
        </w:rPr>
        <w:t>名</w:t>
      </w:r>
      <w:r w:rsidRPr="00DF3F03">
        <w:rPr>
          <w:rFonts w:ascii="Consolas" w:hAnsi="Consolas" w:cs="Consolas"/>
          <w:color w:val="FF0000"/>
        </w:rPr>
        <w:t>\</w:t>
      </w:r>
      <w:r w:rsidRPr="00DF3F03">
        <w:rPr>
          <w:rFonts w:ascii="Consolas" w:cs="Consolas"/>
          <w:color w:val="FF0000"/>
        </w:rPr>
        <w:t>项目名</w:t>
      </w:r>
      <w:r w:rsidRPr="00DF3F03">
        <w:rPr>
          <w:rFonts w:ascii="Consolas" w:hAnsi="Consolas" w:cs="Consolas"/>
          <w:color w:val="FF0000"/>
        </w:rPr>
        <w:t>\.settings\org.eclipse.wst.common.project.facet.core.xml</w:t>
      </w:r>
    </w:p>
    <w:p w:rsidR="000647CC" w:rsidRDefault="000647CC" w:rsidP="000647CC">
      <w:pPr>
        <w:ind w:firstLine="420"/>
      </w:pPr>
      <w:r w:rsidRPr="000647CC">
        <w:rPr>
          <w:rFonts w:hint="eastAsia"/>
        </w:rPr>
        <w:t>内容如下：</w:t>
      </w:r>
    </w:p>
    <w:p w:rsidR="00DF3F03" w:rsidRDefault="00DF3F03" w:rsidP="00DF3F03">
      <w:pPr>
        <w:pStyle w:val="ad"/>
        <w:ind w:firstLine="420"/>
      </w:pPr>
      <w:r>
        <w:rPr>
          <w:noProof/>
        </w:rPr>
        <w:drawing>
          <wp:inline distT="0" distB="0" distL="0" distR="0">
            <wp:extent cx="5714286" cy="1152381"/>
            <wp:effectExtent l="19050" t="0" r="714" b="0"/>
            <wp:docPr id="133" name="图片 132" descr="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03" w:rsidRDefault="00DF3F03" w:rsidP="00DF3F03">
      <w:pPr>
        <w:ind w:firstLine="420"/>
      </w:pPr>
      <w:r>
        <w:rPr>
          <w:rFonts w:hint="eastAsia"/>
        </w:rPr>
        <w:lastRenderedPageBreak/>
        <w:t>编辑之后，重启</w:t>
      </w:r>
      <w:r>
        <w:rPr>
          <w:rFonts w:hint="eastAsia"/>
        </w:rPr>
        <w:t>eclipse</w:t>
      </w:r>
      <w:r>
        <w:rPr>
          <w:rFonts w:hint="eastAsia"/>
        </w:rPr>
        <w:t>。</w:t>
      </w:r>
    </w:p>
    <w:p w:rsidR="00F84713" w:rsidRDefault="00F84713" w:rsidP="00F84713">
      <w:pPr>
        <w:pStyle w:val="a8"/>
        <w:spacing w:before="326"/>
      </w:pPr>
      <w:r>
        <w:rPr>
          <w:rFonts w:hint="eastAsia"/>
        </w:rPr>
        <w:t>二、项目启动过程中非代码错误</w:t>
      </w:r>
    </w:p>
    <w:p w:rsidR="00F84713" w:rsidRDefault="00F84713" w:rsidP="00F84713">
      <w:pPr>
        <w:pStyle w:val="a9"/>
        <w:ind w:left="105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b</w:t>
      </w:r>
      <w:r>
        <w:rPr>
          <w:rFonts w:hint="eastAsia"/>
        </w:rPr>
        <w:t>未加载到</w:t>
      </w:r>
      <w:r w:rsidR="00B659B3">
        <w:rPr>
          <w:rFonts w:hint="eastAsia"/>
        </w:rPr>
        <w:t>tomcat</w:t>
      </w:r>
      <w:r w:rsidR="00B659B3">
        <w:rPr>
          <w:rFonts w:hint="eastAsia"/>
        </w:rPr>
        <w:t>下</w:t>
      </w:r>
    </w:p>
    <w:p w:rsidR="00B659B3" w:rsidRDefault="00B659B3" w:rsidP="00B659B3">
      <w:pPr>
        <w:ind w:firstLine="420"/>
      </w:pPr>
      <w:r>
        <w:rPr>
          <w:rFonts w:hint="eastAsia"/>
        </w:rPr>
        <w:t>错误提示：</w:t>
      </w:r>
      <w:r w:rsidRPr="00B659B3">
        <w:rPr>
          <w:rFonts w:ascii="Consolas" w:hAnsi="Consolas" w:cs="Consolas"/>
          <w:color w:val="FF0000"/>
          <w:kern w:val="0"/>
          <w:szCs w:val="21"/>
        </w:rPr>
        <w:t>Error configuring application listener of class</w:t>
      </w:r>
      <w:r>
        <w:rPr>
          <w:rFonts w:ascii="Consolas" w:hAnsi="Consolas" w:cs="Consolas" w:hint="eastAsia"/>
          <w:color w:val="FF0000"/>
          <w:kern w:val="0"/>
          <w:szCs w:val="21"/>
        </w:rPr>
        <w:t xml:space="preserve">                                     </w:t>
      </w:r>
    </w:p>
    <w:p w:rsidR="00B659B3" w:rsidRPr="00B659B3" w:rsidRDefault="00B659B3" w:rsidP="00B659B3">
      <w:pPr>
        <w:autoSpaceDE w:val="0"/>
        <w:autoSpaceDN w:val="0"/>
        <w:adjustRightInd w:val="0"/>
        <w:spacing w:line="240" w:lineRule="auto"/>
        <w:ind w:left="1320" w:firstLineChars="0" w:firstLine="120"/>
        <w:jc w:val="left"/>
        <w:rPr>
          <w:rFonts w:ascii="Consolas" w:hAnsi="Consolas" w:cs="Consolas"/>
          <w:color w:val="auto"/>
          <w:kern w:val="0"/>
          <w:szCs w:val="21"/>
        </w:rPr>
      </w:pPr>
      <w:r w:rsidRPr="00B659B3">
        <w:rPr>
          <w:rFonts w:ascii="Consolas" w:hAnsi="Consolas" w:cs="Consolas"/>
          <w:color w:val="FF0000"/>
          <w:kern w:val="0"/>
          <w:szCs w:val="21"/>
        </w:rPr>
        <w:t>springframework.web.context.ContextLoaderListener</w:t>
      </w:r>
    </w:p>
    <w:p w:rsidR="00B659B3" w:rsidRDefault="00B659B3" w:rsidP="00B659B3">
      <w:pPr>
        <w:ind w:left="1375" w:firstLineChars="0" w:firstLine="0"/>
        <w:rPr>
          <w:rFonts w:ascii="Consolas" w:hAnsi="Consolas" w:cs="Consolas"/>
          <w:color w:val="FF0000"/>
          <w:kern w:val="0"/>
          <w:szCs w:val="21"/>
        </w:rPr>
      </w:pPr>
      <w:r w:rsidRPr="00B659B3">
        <w:rPr>
          <w:rFonts w:ascii="Consolas" w:hAnsi="Consolas" w:cs="Consolas"/>
          <w:color w:val="0066CC"/>
          <w:kern w:val="0"/>
          <w:szCs w:val="21"/>
          <w:u w:val="single"/>
        </w:rPr>
        <w:t>java.lang.ClassNotFoundException</w:t>
      </w:r>
      <w:r w:rsidRPr="00B659B3">
        <w:rPr>
          <w:rFonts w:ascii="Consolas" w:hAnsi="Consolas" w:cs="Consolas"/>
          <w:color w:val="FF0000"/>
          <w:kern w:val="0"/>
          <w:szCs w:val="21"/>
        </w:rPr>
        <w:t>: org.springframework.web.context.ContextLoaderListener</w:t>
      </w:r>
    </w:p>
    <w:p w:rsidR="00B659B3" w:rsidRDefault="00B659B3" w:rsidP="00B659B3">
      <w:pPr>
        <w:ind w:firstLine="420"/>
      </w:pPr>
      <w:r>
        <w:rPr>
          <w:rFonts w:hint="eastAsia"/>
        </w:rPr>
        <w:t>检查</w:t>
      </w:r>
      <w:r>
        <w:rPr>
          <w:rFonts w:hint="eastAsia"/>
        </w:rPr>
        <w:t>Tomcat</w:t>
      </w:r>
      <w:r>
        <w:rPr>
          <w:rFonts w:hint="eastAsia"/>
        </w:rPr>
        <w:t>下</w:t>
      </w:r>
      <w:r>
        <w:rPr>
          <w:rFonts w:hint="eastAsia"/>
        </w:rPr>
        <w:t>webapps</w:t>
      </w:r>
      <w:r>
        <w:rPr>
          <w:rFonts w:hint="eastAsia"/>
        </w:rPr>
        <w:t>中</w:t>
      </w:r>
      <w:r w:rsidRPr="00291ACC">
        <w:rPr>
          <w:rFonts w:ascii="Consolas" w:hAnsi="Consolas" w:cs="Consolas"/>
          <w:color w:val="FF0000"/>
        </w:rPr>
        <w:t>WEB-INFO</w:t>
      </w:r>
      <w:r>
        <w:rPr>
          <w:rFonts w:hint="eastAsia"/>
        </w:rPr>
        <w:t>下，是否包含</w:t>
      </w:r>
      <w:r>
        <w:rPr>
          <w:rFonts w:hint="eastAsia"/>
        </w:rPr>
        <w:t>lib</w:t>
      </w:r>
      <w:r>
        <w:rPr>
          <w:rFonts w:hint="eastAsia"/>
        </w:rPr>
        <w:t>包，一般都会缺失，是因为在发布部署的时候没有选择让</w:t>
      </w:r>
      <w:r>
        <w:rPr>
          <w:rFonts w:hint="eastAsia"/>
        </w:rPr>
        <w:t>maven</w:t>
      </w:r>
      <w:r>
        <w:rPr>
          <w:rFonts w:hint="eastAsia"/>
        </w:rPr>
        <w:t>依赖包一起发布。</w:t>
      </w:r>
    </w:p>
    <w:p w:rsidR="00B659B3" w:rsidRDefault="00B659B3" w:rsidP="00B659B3">
      <w:pPr>
        <w:ind w:firstLine="420"/>
      </w:pPr>
      <w:r>
        <w:rPr>
          <w:rFonts w:hint="eastAsia"/>
        </w:rPr>
        <w:t>解决方法：选择项目右键单击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properties </w:t>
      </w:r>
      <w:r>
        <w:t>–</w:t>
      </w:r>
      <w:r>
        <w:rPr>
          <w:rFonts w:hint="eastAsia"/>
        </w:rPr>
        <w:t>&gt;</w:t>
      </w:r>
      <w:r w:rsidR="00291ACC">
        <w:rPr>
          <w:rFonts w:hint="eastAsia"/>
        </w:rPr>
        <w:t>Deployment Assembly -&gt; add</w:t>
      </w:r>
      <w:r w:rsidR="00291ACC">
        <w:rPr>
          <w:rFonts w:hint="eastAsia"/>
        </w:rPr>
        <w:t>，添加</w:t>
      </w:r>
      <w:r w:rsidR="00291ACC">
        <w:rPr>
          <w:rFonts w:hint="eastAsia"/>
        </w:rPr>
        <w:t>maven</w:t>
      </w:r>
      <w:r w:rsidR="00291ACC">
        <w:rPr>
          <w:rFonts w:hint="eastAsia"/>
        </w:rPr>
        <w:t>依赖包，</w:t>
      </w:r>
      <w:r w:rsidR="00291ACC">
        <w:rPr>
          <w:rFonts w:hint="eastAsia"/>
        </w:rPr>
        <w:t>apply</w:t>
      </w:r>
      <w:r w:rsidR="00291ACC">
        <w:rPr>
          <w:rFonts w:hint="eastAsia"/>
        </w:rPr>
        <w:t>然后确定。重新部署发布项目，成功解决。如图所示：</w:t>
      </w:r>
    </w:p>
    <w:p w:rsidR="00291ACC" w:rsidRDefault="00291ACC" w:rsidP="00291ACC">
      <w:pPr>
        <w:pStyle w:val="ad"/>
        <w:ind w:firstLine="420"/>
      </w:pPr>
      <w:r>
        <w:rPr>
          <w:rFonts w:hint="eastAsia"/>
          <w:noProof/>
        </w:rPr>
        <w:drawing>
          <wp:inline distT="0" distB="0" distL="0" distR="0">
            <wp:extent cx="5714286" cy="2028572"/>
            <wp:effectExtent l="19050" t="0" r="714" b="0"/>
            <wp:docPr id="134" name="图片 35" descr="C:\Users\Administrator\Desktop\assemb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Desktop\assembly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86" cy="202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ACC" w:rsidRPr="00B659B3" w:rsidRDefault="00291ACC" w:rsidP="00291ACC">
      <w:pPr>
        <w:ind w:firstLineChars="95" w:firstLine="199"/>
      </w:pPr>
      <w:r>
        <w:rPr>
          <w:rFonts w:hint="eastAsia"/>
        </w:rPr>
        <w:t>再发布项目，</w:t>
      </w:r>
      <w:r>
        <w:rPr>
          <w:rFonts w:hint="eastAsia"/>
        </w:rPr>
        <w:t>Maven</w:t>
      </w:r>
      <w:r>
        <w:rPr>
          <w:rFonts w:hint="eastAsia"/>
        </w:rPr>
        <w:t>依赖包都会发布到</w:t>
      </w:r>
      <w:r w:rsidRPr="00291ACC">
        <w:rPr>
          <w:rFonts w:ascii="Consolas" w:hAnsi="Consolas" w:cs="Consolas"/>
          <w:color w:val="FF0000"/>
        </w:rPr>
        <w:t>WEB-INFO/lib</w:t>
      </w:r>
      <w:r>
        <w:rPr>
          <w:rFonts w:hint="eastAsia"/>
        </w:rPr>
        <w:t>下</w:t>
      </w:r>
    </w:p>
    <w:p w:rsidR="00B659B3" w:rsidRPr="00B659B3" w:rsidRDefault="00B659B3" w:rsidP="00B659B3">
      <w:pPr>
        <w:ind w:firstLine="420"/>
      </w:pPr>
    </w:p>
    <w:p w:rsidR="00F84713" w:rsidRPr="00F84713" w:rsidRDefault="00F84713" w:rsidP="00F84713">
      <w:pPr>
        <w:ind w:firstLine="420"/>
      </w:pPr>
    </w:p>
    <w:p w:rsidR="003E7103" w:rsidRDefault="003E710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D23ED4" w:rsidRDefault="003E7103" w:rsidP="003E7103">
      <w:pPr>
        <w:pStyle w:val="a8"/>
        <w:spacing w:before="326"/>
        <w:rPr>
          <w:rFonts w:hint="eastAsia"/>
        </w:rPr>
      </w:pPr>
      <w:r>
        <w:rPr>
          <w:rFonts w:hint="eastAsia"/>
        </w:rPr>
        <w:lastRenderedPageBreak/>
        <w:t>三、</w:t>
      </w:r>
      <w:r>
        <w:rPr>
          <w:rFonts w:hint="eastAsia"/>
        </w:rPr>
        <w:t>SpringBoot</w:t>
      </w:r>
      <w:r>
        <w:rPr>
          <w:rFonts w:hint="eastAsia"/>
        </w:rPr>
        <w:t>错误集</w:t>
      </w:r>
    </w:p>
    <w:p w:rsidR="003E7103" w:rsidRPr="003E7103" w:rsidRDefault="003E7103" w:rsidP="003E7103">
      <w:pPr>
        <w:pStyle w:val="a9"/>
        <w:ind w:left="105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依赖版本问题</w:t>
      </w:r>
    </w:p>
    <w:p w:rsidR="003E7103" w:rsidRDefault="003E7103" w:rsidP="003E7103">
      <w:pPr>
        <w:pStyle w:val="a9"/>
        <w:ind w:left="105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正常启动，访问报</w:t>
      </w:r>
      <w:r>
        <w:rPr>
          <w:rFonts w:hint="eastAsia"/>
        </w:rPr>
        <w:t>404</w:t>
      </w:r>
    </w:p>
    <w:p w:rsidR="003E7103" w:rsidRPr="003E7103" w:rsidRDefault="003E7103" w:rsidP="003E7103">
      <w:pPr>
        <w:ind w:firstLine="420"/>
        <w:rPr>
          <w:rFonts w:hint="eastAsia"/>
        </w:rPr>
      </w:pPr>
      <w:r>
        <w:rPr>
          <w:rFonts w:hint="eastAsia"/>
        </w:rPr>
        <w:t>错误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3E7103" w:rsidRDefault="003E7103" w:rsidP="003E7103">
      <w:pPr>
        <w:ind w:firstLine="420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hint="eastAsia"/>
        </w:rPr>
        <w:t>错误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oracle.jdbc.driver.OracleDriver is deprecated.</w:t>
      </w:r>
    </w:p>
    <w:p w:rsidR="003E7103" w:rsidRPr="003E7103" w:rsidRDefault="003E7103" w:rsidP="003E7103">
      <w:pPr>
        <w:ind w:firstLine="480"/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解决方法：配置数据驱动时使用：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orcale.jdbc.OracleDriver</w:t>
      </w:r>
    </w:p>
    <w:sectPr w:rsidR="003E7103" w:rsidRPr="003E7103" w:rsidSect="00B9694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134" w:header="397" w:footer="397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D8D" w:rsidRDefault="00584D8D" w:rsidP="000A7A48">
      <w:pPr>
        <w:ind w:firstLine="420"/>
      </w:pPr>
      <w:r>
        <w:separator/>
      </w:r>
    </w:p>
  </w:endnote>
  <w:endnote w:type="continuationSeparator" w:id="0">
    <w:p w:rsidR="00584D8D" w:rsidRDefault="00584D8D" w:rsidP="000A7A48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汉仪雪君体简">
    <w:altName w:val="微软雅黑"/>
    <w:charset w:val="86"/>
    <w:family w:val="auto"/>
    <w:pitch w:val="variable"/>
    <w:sig w:usb0="00000000" w:usb1="080E0800" w:usb2="00000012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方正书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黑体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8AA" w:rsidRDefault="00F478AA" w:rsidP="00C616F0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8AA" w:rsidRDefault="00F478AA" w:rsidP="00C616F0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8AA" w:rsidRDefault="00F478AA" w:rsidP="00C616F0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D8D" w:rsidRDefault="00584D8D" w:rsidP="000A7A48">
      <w:pPr>
        <w:ind w:firstLine="420"/>
      </w:pPr>
      <w:r>
        <w:separator/>
      </w:r>
    </w:p>
  </w:footnote>
  <w:footnote w:type="continuationSeparator" w:id="0">
    <w:p w:rsidR="00584D8D" w:rsidRDefault="00584D8D" w:rsidP="000A7A48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8AA" w:rsidRDefault="00F478AA" w:rsidP="00C616F0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8AA" w:rsidRDefault="00F478AA" w:rsidP="00C616F0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8AA" w:rsidRDefault="00F478AA" w:rsidP="00C616F0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C2D79"/>
    <w:multiLevelType w:val="multilevel"/>
    <w:tmpl w:val="7CEC0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6" w:hanging="1800"/>
      </w:pPr>
      <w:rPr>
        <w:rFonts w:hint="default"/>
      </w:rPr>
    </w:lvl>
  </w:abstractNum>
  <w:abstractNum w:abstractNumId="1">
    <w:nsid w:val="2E704D08"/>
    <w:multiLevelType w:val="hybridMultilevel"/>
    <w:tmpl w:val="59CEB8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979141B"/>
    <w:multiLevelType w:val="hybridMultilevel"/>
    <w:tmpl w:val="027A76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C8F7E5C"/>
    <w:multiLevelType w:val="hybridMultilevel"/>
    <w:tmpl w:val="6900BA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C9F5393"/>
    <w:multiLevelType w:val="hybridMultilevel"/>
    <w:tmpl w:val="AD205382"/>
    <w:lvl w:ilvl="0" w:tplc="38E063C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659556B"/>
    <w:multiLevelType w:val="hybridMultilevel"/>
    <w:tmpl w:val="B62C4F2A"/>
    <w:lvl w:ilvl="0" w:tplc="7DEA0D0A">
      <w:start w:val="1"/>
      <w:numFmt w:val="decimalEnclosedCircle"/>
      <w:lvlText w:val="%1、"/>
      <w:lvlJc w:val="left"/>
      <w:pPr>
        <w:ind w:left="1140" w:hanging="720"/>
      </w:pPr>
      <w:rPr>
        <w:rFonts w:cs="Lucida Fax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8267749"/>
    <w:multiLevelType w:val="hybridMultilevel"/>
    <w:tmpl w:val="25E076A8"/>
    <w:lvl w:ilvl="0" w:tplc="9B2A42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9845DB6"/>
    <w:multiLevelType w:val="hybridMultilevel"/>
    <w:tmpl w:val="2A821F80"/>
    <w:lvl w:ilvl="0" w:tplc="8528EC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91111BF"/>
    <w:multiLevelType w:val="hybridMultilevel"/>
    <w:tmpl w:val="765E6AE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69BA4B79"/>
    <w:multiLevelType w:val="hybridMultilevel"/>
    <w:tmpl w:val="3E2C71B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6E16134D"/>
    <w:multiLevelType w:val="hybridMultilevel"/>
    <w:tmpl w:val="F7D0976C"/>
    <w:lvl w:ilvl="0" w:tplc="643A70E8">
      <w:start w:val="1"/>
      <w:numFmt w:val="decimalEnclosedCircle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F3E64A8"/>
    <w:multiLevelType w:val="hybridMultilevel"/>
    <w:tmpl w:val="94228A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E3228F"/>
    <w:multiLevelType w:val="hybridMultilevel"/>
    <w:tmpl w:val="906879A4"/>
    <w:lvl w:ilvl="0" w:tplc="9F3645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5BC099A"/>
    <w:multiLevelType w:val="hybridMultilevel"/>
    <w:tmpl w:val="B914D24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BDF6D45"/>
    <w:multiLevelType w:val="hybridMultilevel"/>
    <w:tmpl w:val="E0140D36"/>
    <w:lvl w:ilvl="0" w:tplc="368AD2A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DE34AD9"/>
    <w:multiLevelType w:val="hybridMultilevel"/>
    <w:tmpl w:val="0E16AB9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5"/>
  </w:num>
  <w:num w:numId="5">
    <w:abstractNumId w:val="8"/>
  </w:num>
  <w:num w:numId="6">
    <w:abstractNumId w:val="9"/>
  </w:num>
  <w:num w:numId="7">
    <w:abstractNumId w:val="13"/>
  </w:num>
  <w:num w:numId="8">
    <w:abstractNumId w:val="11"/>
  </w:num>
  <w:num w:numId="9">
    <w:abstractNumId w:val="14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1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91138">
      <o:colormru v:ext="edit" colors="#360,#042028,#e7f3db,#ddf1f1"/>
      <o:colormenu v:ext="edit" fillcolor="none [1945]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B17"/>
    <w:rsid w:val="00001B7E"/>
    <w:rsid w:val="00004DB2"/>
    <w:rsid w:val="000141CA"/>
    <w:rsid w:val="000204CF"/>
    <w:rsid w:val="0002440C"/>
    <w:rsid w:val="000327A9"/>
    <w:rsid w:val="00036B0F"/>
    <w:rsid w:val="000442AA"/>
    <w:rsid w:val="00063A0D"/>
    <w:rsid w:val="000647CC"/>
    <w:rsid w:val="00065C9F"/>
    <w:rsid w:val="00095BF7"/>
    <w:rsid w:val="000A7A48"/>
    <w:rsid w:val="000C0D7A"/>
    <w:rsid w:val="000D13DF"/>
    <w:rsid w:val="000D1695"/>
    <w:rsid w:val="000E66CE"/>
    <w:rsid w:val="000E7FDE"/>
    <w:rsid w:val="000F2D26"/>
    <w:rsid w:val="000F3CD3"/>
    <w:rsid w:val="00100558"/>
    <w:rsid w:val="00100955"/>
    <w:rsid w:val="001024F2"/>
    <w:rsid w:val="00117227"/>
    <w:rsid w:val="00122BFE"/>
    <w:rsid w:val="00127D4E"/>
    <w:rsid w:val="001350D4"/>
    <w:rsid w:val="0013792C"/>
    <w:rsid w:val="00150754"/>
    <w:rsid w:val="001528BD"/>
    <w:rsid w:val="001611F9"/>
    <w:rsid w:val="00165BA5"/>
    <w:rsid w:val="0019011B"/>
    <w:rsid w:val="00194A47"/>
    <w:rsid w:val="001B02E9"/>
    <w:rsid w:val="001B3D4B"/>
    <w:rsid w:val="001B46BE"/>
    <w:rsid w:val="001B61FD"/>
    <w:rsid w:val="001B6F99"/>
    <w:rsid w:val="001C4028"/>
    <w:rsid w:val="001C6C26"/>
    <w:rsid w:val="001D4775"/>
    <w:rsid w:val="001E008A"/>
    <w:rsid w:val="001E01F3"/>
    <w:rsid w:val="001F4FBD"/>
    <w:rsid w:val="00200639"/>
    <w:rsid w:val="00210770"/>
    <w:rsid w:val="0021518D"/>
    <w:rsid w:val="00215B31"/>
    <w:rsid w:val="00244619"/>
    <w:rsid w:val="00245A1C"/>
    <w:rsid w:val="00256C72"/>
    <w:rsid w:val="00263C05"/>
    <w:rsid w:val="002739A4"/>
    <w:rsid w:val="00280DF7"/>
    <w:rsid w:val="00282BBF"/>
    <w:rsid w:val="0028742E"/>
    <w:rsid w:val="00291ACC"/>
    <w:rsid w:val="00293847"/>
    <w:rsid w:val="00294A47"/>
    <w:rsid w:val="002A5D40"/>
    <w:rsid w:val="002B7393"/>
    <w:rsid w:val="002B79D6"/>
    <w:rsid w:val="002D1F14"/>
    <w:rsid w:val="002E2831"/>
    <w:rsid w:val="002E6875"/>
    <w:rsid w:val="002F65F5"/>
    <w:rsid w:val="0030619B"/>
    <w:rsid w:val="0032036D"/>
    <w:rsid w:val="0032343B"/>
    <w:rsid w:val="0032451B"/>
    <w:rsid w:val="00334261"/>
    <w:rsid w:val="003453F9"/>
    <w:rsid w:val="00346ADA"/>
    <w:rsid w:val="00353605"/>
    <w:rsid w:val="00353B09"/>
    <w:rsid w:val="00354AC8"/>
    <w:rsid w:val="00355B93"/>
    <w:rsid w:val="0035607A"/>
    <w:rsid w:val="00365ECB"/>
    <w:rsid w:val="00377C96"/>
    <w:rsid w:val="00387BA7"/>
    <w:rsid w:val="00390941"/>
    <w:rsid w:val="00392BB5"/>
    <w:rsid w:val="003A1B03"/>
    <w:rsid w:val="003A2E78"/>
    <w:rsid w:val="003A62F5"/>
    <w:rsid w:val="003B7AD0"/>
    <w:rsid w:val="003C3DB5"/>
    <w:rsid w:val="003C6B40"/>
    <w:rsid w:val="003D244D"/>
    <w:rsid w:val="003D422B"/>
    <w:rsid w:val="003E064C"/>
    <w:rsid w:val="003E7103"/>
    <w:rsid w:val="003E730B"/>
    <w:rsid w:val="003F1C4E"/>
    <w:rsid w:val="003F3DC6"/>
    <w:rsid w:val="00403EB4"/>
    <w:rsid w:val="00406FD0"/>
    <w:rsid w:val="004243F4"/>
    <w:rsid w:val="004260CA"/>
    <w:rsid w:val="00432E54"/>
    <w:rsid w:val="00432E9B"/>
    <w:rsid w:val="00436BBB"/>
    <w:rsid w:val="00450311"/>
    <w:rsid w:val="0045046E"/>
    <w:rsid w:val="004557A4"/>
    <w:rsid w:val="0045687E"/>
    <w:rsid w:val="004666AE"/>
    <w:rsid w:val="00484EB5"/>
    <w:rsid w:val="004B2615"/>
    <w:rsid w:val="004B397B"/>
    <w:rsid w:val="004C7E70"/>
    <w:rsid w:val="004E3519"/>
    <w:rsid w:val="004E4EB1"/>
    <w:rsid w:val="004E57F8"/>
    <w:rsid w:val="004F01A0"/>
    <w:rsid w:val="004F02A5"/>
    <w:rsid w:val="004F1945"/>
    <w:rsid w:val="004F2A00"/>
    <w:rsid w:val="004F489C"/>
    <w:rsid w:val="004F56CE"/>
    <w:rsid w:val="005078B7"/>
    <w:rsid w:val="00507CF9"/>
    <w:rsid w:val="005170BC"/>
    <w:rsid w:val="005212B0"/>
    <w:rsid w:val="00523C49"/>
    <w:rsid w:val="0052595B"/>
    <w:rsid w:val="0053087D"/>
    <w:rsid w:val="00534DAF"/>
    <w:rsid w:val="00542A3B"/>
    <w:rsid w:val="005446B5"/>
    <w:rsid w:val="0054527C"/>
    <w:rsid w:val="00555B4C"/>
    <w:rsid w:val="00556215"/>
    <w:rsid w:val="00560241"/>
    <w:rsid w:val="00560BFD"/>
    <w:rsid w:val="00566285"/>
    <w:rsid w:val="00570FBE"/>
    <w:rsid w:val="00580D69"/>
    <w:rsid w:val="00584D8D"/>
    <w:rsid w:val="0058536F"/>
    <w:rsid w:val="005C674E"/>
    <w:rsid w:val="005D633A"/>
    <w:rsid w:val="005E68D5"/>
    <w:rsid w:val="005E6EE2"/>
    <w:rsid w:val="0061608B"/>
    <w:rsid w:val="006370BF"/>
    <w:rsid w:val="00637997"/>
    <w:rsid w:val="00637DC1"/>
    <w:rsid w:val="00644673"/>
    <w:rsid w:val="006515A9"/>
    <w:rsid w:val="006543E1"/>
    <w:rsid w:val="006545EC"/>
    <w:rsid w:val="0066475A"/>
    <w:rsid w:val="00665940"/>
    <w:rsid w:val="00672FDF"/>
    <w:rsid w:val="00681F24"/>
    <w:rsid w:val="006873F7"/>
    <w:rsid w:val="006901F8"/>
    <w:rsid w:val="006B3587"/>
    <w:rsid w:val="006B45C9"/>
    <w:rsid w:val="006B48D6"/>
    <w:rsid w:val="006B776B"/>
    <w:rsid w:val="006C53C3"/>
    <w:rsid w:val="006D08D7"/>
    <w:rsid w:val="006D2977"/>
    <w:rsid w:val="006D43A1"/>
    <w:rsid w:val="006E7B1A"/>
    <w:rsid w:val="006F52E3"/>
    <w:rsid w:val="007011A0"/>
    <w:rsid w:val="00704210"/>
    <w:rsid w:val="007153CA"/>
    <w:rsid w:val="007166F5"/>
    <w:rsid w:val="0071743E"/>
    <w:rsid w:val="007233EF"/>
    <w:rsid w:val="00724455"/>
    <w:rsid w:val="0072608B"/>
    <w:rsid w:val="00755CE2"/>
    <w:rsid w:val="0076057A"/>
    <w:rsid w:val="00766B1C"/>
    <w:rsid w:val="00786675"/>
    <w:rsid w:val="00786688"/>
    <w:rsid w:val="007936AE"/>
    <w:rsid w:val="007A0E1D"/>
    <w:rsid w:val="007A1D7E"/>
    <w:rsid w:val="007A5955"/>
    <w:rsid w:val="007A7D72"/>
    <w:rsid w:val="007B2F31"/>
    <w:rsid w:val="007B3867"/>
    <w:rsid w:val="007C6CD1"/>
    <w:rsid w:val="007D2C79"/>
    <w:rsid w:val="007E1DAD"/>
    <w:rsid w:val="007E3D93"/>
    <w:rsid w:val="007E67CE"/>
    <w:rsid w:val="007F51DE"/>
    <w:rsid w:val="007F54D7"/>
    <w:rsid w:val="0080016B"/>
    <w:rsid w:val="00802D34"/>
    <w:rsid w:val="008118CC"/>
    <w:rsid w:val="00820737"/>
    <w:rsid w:val="00823A24"/>
    <w:rsid w:val="00824A6F"/>
    <w:rsid w:val="00825F20"/>
    <w:rsid w:val="00826D79"/>
    <w:rsid w:val="00832595"/>
    <w:rsid w:val="0083418C"/>
    <w:rsid w:val="00836962"/>
    <w:rsid w:val="0084187E"/>
    <w:rsid w:val="00842A25"/>
    <w:rsid w:val="00843544"/>
    <w:rsid w:val="008456B3"/>
    <w:rsid w:val="00856C53"/>
    <w:rsid w:val="00864888"/>
    <w:rsid w:val="00867B1D"/>
    <w:rsid w:val="00877389"/>
    <w:rsid w:val="00886955"/>
    <w:rsid w:val="00890629"/>
    <w:rsid w:val="00897D49"/>
    <w:rsid w:val="008A44B3"/>
    <w:rsid w:val="008C12E0"/>
    <w:rsid w:val="008C555D"/>
    <w:rsid w:val="008D44B2"/>
    <w:rsid w:val="008D6B7E"/>
    <w:rsid w:val="008E731C"/>
    <w:rsid w:val="008F0E04"/>
    <w:rsid w:val="0091025C"/>
    <w:rsid w:val="009132F2"/>
    <w:rsid w:val="009213B1"/>
    <w:rsid w:val="009222AA"/>
    <w:rsid w:val="00926B4B"/>
    <w:rsid w:val="00940611"/>
    <w:rsid w:val="00946DE5"/>
    <w:rsid w:val="00952A5A"/>
    <w:rsid w:val="00960A9E"/>
    <w:rsid w:val="00960C76"/>
    <w:rsid w:val="00976718"/>
    <w:rsid w:val="00982614"/>
    <w:rsid w:val="00990D3B"/>
    <w:rsid w:val="009A5726"/>
    <w:rsid w:val="009B0953"/>
    <w:rsid w:val="009B0A5E"/>
    <w:rsid w:val="009B275F"/>
    <w:rsid w:val="009B28C4"/>
    <w:rsid w:val="009B4A7F"/>
    <w:rsid w:val="009B6BAA"/>
    <w:rsid w:val="009B7870"/>
    <w:rsid w:val="009D4EF1"/>
    <w:rsid w:val="009D6575"/>
    <w:rsid w:val="009E2DEA"/>
    <w:rsid w:val="009E66E5"/>
    <w:rsid w:val="009F27D3"/>
    <w:rsid w:val="009F3CE7"/>
    <w:rsid w:val="009F5C76"/>
    <w:rsid w:val="00A2064E"/>
    <w:rsid w:val="00A44846"/>
    <w:rsid w:val="00A474BA"/>
    <w:rsid w:val="00A52BB3"/>
    <w:rsid w:val="00A63D3A"/>
    <w:rsid w:val="00A67BC8"/>
    <w:rsid w:val="00A721F8"/>
    <w:rsid w:val="00A76F63"/>
    <w:rsid w:val="00A8743A"/>
    <w:rsid w:val="00AA5D70"/>
    <w:rsid w:val="00AA6B17"/>
    <w:rsid w:val="00AB0E3B"/>
    <w:rsid w:val="00AE12F9"/>
    <w:rsid w:val="00AE3700"/>
    <w:rsid w:val="00AF4038"/>
    <w:rsid w:val="00AF74F1"/>
    <w:rsid w:val="00B0006B"/>
    <w:rsid w:val="00B04B6E"/>
    <w:rsid w:val="00B05109"/>
    <w:rsid w:val="00B06D70"/>
    <w:rsid w:val="00B12C39"/>
    <w:rsid w:val="00B365C5"/>
    <w:rsid w:val="00B44BBD"/>
    <w:rsid w:val="00B45A35"/>
    <w:rsid w:val="00B579C3"/>
    <w:rsid w:val="00B656D6"/>
    <w:rsid w:val="00B659B3"/>
    <w:rsid w:val="00B742BB"/>
    <w:rsid w:val="00B75615"/>
    <w:rsid w:val="00B77E6C"/>
    <w:rsid w:val="00B810EA"/>
    <w:rsid w:val="00B8290B"/>
    <w:rsid w:val="00B8671F"/>
    <w:rsid w:val="00B8715E"/>
    <w:rsid w:val="00B9694C"/>
    <w:rsid w:val="00B97313"/>
    <w:rsid w:val="00BA0357"/>
    <w:rsid w:val="00BA3A27"/>
    <w:rsid w:val="00BB21F1"/>
    <w:rsid w:val="00BC1ACC"/>
    <w:rsid w:val="00BD0EC5"/>
    <w:rsid w:val="00BE31D5"/>
    <w:rsid w:val="00BE3C48"/>
    <w:rsid w:val="00BE6E87"/>
    <w:rsid w:val="00BE7D48"/>
    <w:rsid w:val="00C2018D"/>
    <w:rsid w:val="00C24289"/>
    <w:rsid w:val="00C31221"/>
    <w:rsid w:val="00C36B3A"/>
    <w:rsid w:val="00C40A63"/>
    <w:rsid w:val="00C427F3"/>
    <w:rsid w:val="00C616F0"/>
    <w:rsid w:val="00C620E1"/>
    <w:rsid w:val="00C96A3A"/>
    <w:rsid w:val="00CA7250"/>
    <w:rsid w:val="00CB434F"/>
    <w:rsid w:val="00CD3101"/>
    <w:rsid w:val="00CE3860"/>
    <w:rsid w:val="00CF51E8"/>
    <w:rsid w:val="00D00598"/>
    <w:rsid w:val="00D03B40"/>
    <w:rsid w:val="00D10321"/>
    <w:rsid w:val="00D11AAC"/>
    <w:rsid w:val="00D23ED4"/>
    <w:rsid w:val="00D27D0C"/>
    <w:rsid w:val="00D32663"/>
    <w:rsid w:val="00D46713"/>
    <w:rsid w:val="00D54696"/>
    <w:rsid w:val="00D61D04"/>
    <w:rsid w:val="00D63D1E"/>
    <w:rsid w:val="00D729EF"/>
    <w:rsid w:val="00D72EC6"/>
    <w:rsid w:val="00D86F2D"/>
    <w:rsid w:val="00D96FC5"/>
    <w:rsid w:val="00DA212F"/>
    <w:rsid w:val="00DA7326"/>
    <w:rsid w:val="00DA7510"/>
    <w:rsid w:val="00DB0539"/>
    <w:rsid w:val="00DB1CDE"/>
    <w:rsid w:val="00DB5E34"/>
    <w:rsid w:val="00DD4C98"/>
    <w:rsid w:val="00DE055E"/>
    <w:rsid w:val="00DE2EE3"/>
    <w:rsid w:val="00DF3F03"/>
    <w:rsid w:val="00DF4AD2"/>
    <w:rsid w:val="00E04FF3"/>
    <w:rsid w:val="00E20AF2"/>
    <w:rsid w:val="00E22814"/>
    <w:rsid w:val="00E250B2"/>
    <w:rsid w:val="00E37E83"/>
    <w:rsid w:val="00E43DA9"/>
    <w:rsid w:val="00E65117"/>
    <w:rsid w:val="00E9037E"/>
    <w:rsid w:val="00E9381A"/>
    <w:rsid w:val="00E95382"/>
    <w:rsid w:val="00EA723F"/>
    <w:rsid w:val="00EB2869"/>
    <w:rsid w:val="00EC2801"/>
    <w:rsid w:val="00ED37FA"/>
    <w:rsid w:val="00EE5CFA"/>
    <w:rsid w:val="00EE7CEF"/>
    <w:rsid w:val="00EF29AE"/>
    <w:rsid w:val="00EF53D0"/>
    <w:rsid w:val="00F00922"/>
    <w:rsid w:val="00F14093"/>
    <w:rsid w:val="00F157CD"/>
    <w:rsid w:val="00F44099"/>
    <w:rsid w:val="00F478AA"/>
    <w:rsid w:val="00F47CA8"/>
    <w:rsid w:val="00F52811"/>
    <w:rsid w:val="00F55CC7"/>
    <w:rsid w:val="00F576ED"/>
    <w:rsid w:val="00F64B8B"/>
    <w:rsid w:val="00F7484B"/>
    <w:rsid w:val="00F83D18"/>
    <w:rsid w:val="00F84713"/>
    <w:rsid w:val="00F92221"/>
    <w:rsid w:val="00FA6BB2"/>
    <w:rsid w:val="00FB5F17"/>
    <w:rsid w:val="00FC2B42"/>
    <w:rsid w:val="00FD17F9"/>
    <w:rsid w:val="00FD1BEE"/>
    <w:rsid w:val="00FE2322"/>
    <w:rsid w:val="00FF0B54"/>
    <w:rsid w:val="00FF1E99"/>
    <w:rsid w:val="00FF2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ru v:ext="edit" colors="#360,#042028,#e7f3db,#ddf1f1"/>
      <o:colormenu v:ext="edit" fillcolor="none [1945]" strokecolor="none [1629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4E"/>
    <w:pPr>
      <w:widowControl w:val="0"/>
      <w:spacing w:line="360" w:lineRule="exact"/>
      <w:ind w:firstLineChars="200" w:firstLine="200"/>
      <w:jc w:val="both"/>
    </w:pPr>
    <w:rPr>
      <w:rFonts w:ascii="Segoe UI" w:hAnsi="Segoe UI"/>
      <w:color w:val="000000" w:themeColor="text1"/>
    </w:rPr>
  </w:style>
  <w:style w:type="paragraph" w:styleId="1">
    <w:name w:val="heading 1"/>
    <w:basedOn w:val="a"/>
    <w:next w:val="a"/>
    <w:link w:val="1Char"/>
    <w:uiPriority w:val="9"/>
    <w:qFormat/>
    <w:rsid w:val="004F01A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46BE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F0B54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46BE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6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6B1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6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6B17"/>
    <w:rPr>
      <w:sz w:val="18"/>
      <w:szCs w:val="18"/>
    </w:rPr>
  </w:style>
  <w:style w:type="character" w:styleId="a5">
    <w:name w:val="Hyperlink"/>
    <w:basedOn w:val="a0"/>
    <w:uiPriority w:val="99"/>
    <w:unhideWhenUsed/>
    <w:rsid w:val="00AA6B17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A6BB2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A6BB2"/>
    <w:rPr>
      <w:rFonts w:eastAsia="微软雅黑"/>
      <w:sz w:val="18"/>
      <w:szCs w:val="18"/>
    </w:rPr>
  </w:style>
  <w:style w:type="paragraph" w:customStyle="1" w:styleId="a7">
    <w:name w:val="章标题"/>
    <w:basedOn w:val="a"/>
    <w:next w:val="a"/>
    <w:qFormat/>
    <w:rsid w:val="00EC2801"/>
    <w:pPr>
      <w:spacing w:line="240" w:lineRule="auto"/>
      <w:ind w:firstLineChars="0" w:firstLine="0"/>
      <w:jc w:val="center"/>
    </w:pPr>
    <w:rPr>
      <w:rFonts w:eastAsia="汉仪雪君体简"/>
      <w:sz w:val="44"/>
    </w:rPr>
  </w:style>
  <w:style w:type="paragraph" w:customStyle="1" w:styleId="a8">
    <w:name w:val="一级标题"/>
    <w:basedOn w:val="a"/>
    <w:next w:val="a"/>
    <w:qFormat/>
    <w:rsid w:val="009B7870"/>
    <w:pPr>
      <w:spacing w:beforeLines="100"/>
      <w:ind w:firstLineChars="0" w:firstLine="0"/>
    </w:pPr>
    <w:rPr>
      <w:b/>
      <w:sz w:val="28"/>
    </w:rPr>
  </w:style>
  <w:style w:type="paragraph" w:customStyle="1" w:styleId="a9">
    <w:name w:val="二级标题"/>
    <w:basedOn w:val="a"/>
    <w:next w:val="a"/>
    <w:qFormat/>
    <w:rsid w:val="009B7870"/>
    <w:pPr>
      <w:spacing w:before="240" w:line="240" w:lineRule="auto"/>
      <w:ind w:leftChars="50" w:left="50" w:firstLineChars="0" w:firstLine="0"/>
    </w:pPr>
    <w:rPr>
      <w:b/>
    </w:rPr>
  </w:style>
  <w:style w:type="paragraph" w:customStyle="1" w:styleId="aa">
    <w:name w:val="图片"/>
    <w:basedOn w:val="a"/>
    <w:next w:val="a"/>
    <w:qFormat/>
    <w:rsid w:val="001350D4"/>
    <w:pPr>
      <w:spacing w:line="240" w:lineRule="auto"/>
    </w:pPr>
  </w:style>
  <w:style w:type="table" w:styleId="ab">
    <w:name w:val="Table Grid"/>
    <w:basedOn w:val="a1"/>
    <w:uiPriority w:val="59"/>
    <w:rsid w:val="00D23E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23ED4"/>
    <w:rPr>
      <w:b/>
      <w:bCs/>
    </w:rPr>
  </w:style>
  <w:style w:type="paragraph" w:customStyle="1" w:styleId="ad">
    <w:name w:val="表格"/>
    <w:basedOn w:val="a"/>
    <w:next w:val="a"/>
    <w:qFormat/>
    <w:rsid w:val="00263C05"/>
    <w:pPr>
      <w:spacing w:line="240" w:lineRule="auto"/>
    </w:pPr>
    <w:rPr>
      <w:rFonts w:ascii="Lucida Fax" w:hAnsi="Lucida Fax"/>
    </w:rPr>
  </w:style>
  <w:style w:type="paragraph" w:customStyle="1" w:styleId="ae">
    <w:name w:val="文本框内容"/>
    <w:basedOn w:val="a"/>
    <w:qFormat/>
    <w:rsid w:val="00BD0EC5"/>
    <w:pPr>
      <w:ind w:firstLineChars="0" w:firstLine="0"/>
    </w:pPr>
    <w:rPr>
      <w:rFonts w:ascii="Consolas" w:hAnsi="Consolas"/>
    </w:rPr>
  </w:style>
  <w:style w:type="paragraph" w:customStyle="1" w:styleId="af">
    <w:name w:val="表格内容"/>
    <w:basedOn w:val="a"/>
    <w:qFormat/>
    <w:rsid w:val="00EE7CEF"/>
    <w:pPr>
      <w:spacing w:line="320" w:lineRule="exact"/>
      <w:ind w:leftChars="100" w:left="100" w:firstLineChars="0" w:firstLine="0"/>
    </w:pPr>
    <w:rPr>
      <w:rFonts w:ascii="Lucida Fax" w:eastAsia="微软雅黑" w:hAnsi="Lucida Fax"/>
    </w:rPr>
  </w:style>
  <w:style w:type="paragraph" w:styleId="af0">
    <w:name w:val="List Paragraph"/>
    <w:basedOn w:val="a"/>
    <w:uiPriority w:val="34"/>
    <w:qFormat/>
    <w:rsid w:val="00F64B8B"/>
    <w:pPr>
      <w:ind w:firstLine="420"/>
    </w:pPr>
  </w:style>
  <w:style w:type="paragraph" w:styleId="HTML">
    <w:name w:val="HTML Preformatted"/>
    <w:basedOn w:val="a"/>
    <w:link w:val="HTMLChar"/>
    <w:uiPriority w:val="99"/>
    <w:unhideWhenUsed/>
    <w:rsid w:val="00DD4C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D4C98"/>
    <w:rPr>
      <w:rFonts w:ascii="宋体" w:eastAsia="宋体" w:hAnsi="宋体" w:cs="宋体"/>
      <w:kern w:val="0"/>
      <w:sz w:val="24"/>
      <w:szCs w:val="24"/>
    </w:rPr>
  </w:style>
  <w:style w:type="character" w:customStyle="1" w:styleId="wpkeywordlink">
    <w:name w:val="wp_keywordlink"/>
    <w:basedOn w:val="a0"/>
    <w:rsid w:val="00DD4C98"/>
  </w:style>
  <w:style w:type="paragraph" w:customStyle="1" w:styleId="af1">
    <w:name w:val="表格单元格"/>
    <w:next w:val="a"/>
    <w:rsid w:val="00DD4C98"/>
    <w:pPr>
      <w:widowControl w:val="0"/>
      <w:jc w:val="both"/>
    </w:pPr>
    <w:rPr>
      <w:rFonts w:ascii="Times New Roman" w:eastAsia="方正书宋简体" w:hAnsi="Times New Roman" w:cs="Times New Roman"/>
      <w:kern w:val="0"/>
      <w:sz w:val="18"/>
      <w:szCs w:val="15"/>
    </w:rPr>
  </w:style>
  <w:style w:type="paragraph" w:customStyle="1" w:styleId="af2">
    <w:name w:val="表头单元格"/>
    <w:basedOn w:val="af1"/>
    <w:rsid w:val="00DD4C98"/>
    <w:pPr>
      <w:jc w:val="center"/>
    </w:pPr>
    <w:rPr>
      <w:rFonts w:eastAsia="方正黑体简体"/>
    </w:rPr>
  </w:style>
  <w:style w:type="paragraph" w:customStyle="1" w:styleId="-x">
    <w:name w:val="行内代码-x"/>
    <w:basedOn w:val="af1"/>
    <w:rsid w:val="00DD4C98"/>
    <w:rPr>
      <w:rFonts w:ascii="Courier New" w:hAnsi="Courier New" w:cs="Courier New"/>
    </w:rPr>
  </w:style>
  <w:style w:type="table" w:customStyle="1" w:styleId="-11">
    <w:name w:val="浅色底纹 - 强调文字颜色 11"/>
    <w:basedOn w:val="a1"/>
    <w:uiPriority w:val="60"/>
    <w:rsid w:val="00DD4C9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3">
    <w:name w:val="Normal (Web)"/>
    <w:basedOn w:val="a"/>
    <w:uiPriority w:val="99"/>
    <w:semiHidden/>
    <w:unhideWhenUsed/>
    <w:rsid w:val="00484EB5"/>
    <w:rPr>
      <w:rFonts w:ascii="Times New Roman" w:hAnsi="Times New Roman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FF0B54"/>
    <w:rPr>
      <w:rFonts w:ascii="Segoe UI" w:hAnsi="Segoe UI"/>
      <w:b/>
      <w:bCs/>
      <w:color w:val="000000" w:themeColor="text1"/>
      <w:sz w:val="32"/>
      <w:szCs w:val="32"/>
    </w:rPr>
  </w:style>
  <w:style w:type="character" w:styleId="af4">
    <w:name w:val="FollowedHyperlink"/>
    <w:basedOn w:val="a0"/>
    <w:uiPriority w:val="99"/>
    <w:semiHidden/>
    <w:unhideWhenUsed/>
    <w:rsid w:val="001E01F3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4F01A0"/>
    <w:rPr>
      <w:rFonts w:ascii="Segoe UI" w:hAnsi="Segoe UI"/>
      <w:b/>
      <w:bCs/>
      <w:color w:val="000000" w:themeColor="text1"/>
      <w:kern w:val="44"/>
      <w:sz w:val="44"/>
      <w:szCs w:val="44"/>
    </w:rPr>
  </w:style>
  <w:style w:type="paragraph" w:customStyle="1" w:styleId="af5">
    <w:name w:val="目录"/>
    <w:basedOn w:val="a"/>
    <w:next w:val="a"/>
    <w:qFormat/>
    <w:rsid w:val="004F01A0"/>
    <w:pPr>
      <w:spacing w:afterLines="50" w:line="240" w:lineRule="auto"/>
      <w:jc w:val="center"/>
    </w:pPr>
    <w:rPr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F01A0"/>
  </w:style>
  <w:style w:type="paragraph" w:customStyle="1" w:styleId="af6">
    <w:name w:val="三级标题"/>
    <w:basedOn w:val="a"/>
    <w:next w:val="a"/>
    <w:qFormat/>
    <w:rsid w:val="009B7870"/>
    <w:pPr>
      <w:spacing w:beforeLines="50"/>
    </w:pPr>
    <w:rPr>
      <w:b/>
    </w:rPr>
  </w:style>
  <w:style w:type="paragraph" w:styleId="TOC">
    <w:name w:val="TOC Heading"/>
    <w:basedOn w:val="1"/>
    <w:next w:val="a"/>
    <w:uiPriority w:val="39"/>
    <w:semiHidden/>
    <w:unhideWhenUsed/>
    <w:qFormat/>
    <w:rsid w:val="001B46BE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B46BE"/>
    <w:pPr>
      <w:widowControl/>
      <w:spacing w:after="100" w:line="276" w:lineRule="auto"/>
      <w:ind w:left="220" w:firstLineChars="0" w:firstLine="0"/>
      <w:jc w:val="left"/>
    </w:pPr>
    <w:rPr>
      <w:rFonts w:asciiTheme="minorHAnsi" w:hAnsiTheme="minorHAnsi"/>
      <w:color w:val="auto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B46BE"/>
    <w:pPr>
      <w:widowControl/>
      <w:spacing w:after="100" w:line="276" w:lineRule="auto"/>
      <w:ind w:left="440" w:firstLineChars="0" w:firstLine="0"/>
      <w:jc w:val="left"/>
    </w:pPr>
    <w:rPr>
      <w:rFonts w:asciiTheme="minorHAnsi" w:hAnsiTheme="minorHAnsi"/>
      <w:color w:val="auto"/>
      <w:kern w:val="0"/>
      <w:sz w:val="22"/>
    </w:rPr>
  </w:style>
  <w:style w:type="character" w:customStyle="1" w:styleId="2Char">
    <w:name w:val="标题 2 Char"/>
    <w:basedOn w:val="a0"/>
    <w:link w:val="2"/>
    <w:uiPriority w:val="9"/>
    <w:semiHidden/>
    <w:rsid w:val="001B46BE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B46B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B46BE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1B46BE"/>
    <w:pPr>
      <w:spacing w:line="240" w:lineRule="auto"/>
      <w:ind w:leftChars="800" w:left="1680" w:firstLineChars="0" w:firstLine="0"/>
    </w:pPr>
    <w:rPr>
      <w:rFonts w:asciiTheme="minorHAnsi" w:hAnsiTheme="minorHAnsi"/>
      <w:color w:val="auto"/>
    </w:rPr>
  </w:style>
  <w:style w:type="paragraph" w:styleId="6">
    <w:name w:val="toc 6"/>
    <w:basedOn w:val="a"/>
    <w:next w:val="a"/>
    <w:autoRedefine/>
    <w:uiPriority w:val="39"/>
    <w:unhideWhenUsed/>
    <w:rsid w:val="001B46BE"/>
    <w:pPr>
      <w:spacing w:line="240" w:lineRule="auto"/>
      <w:ind w:leftChars="1000" w:left="2100" w:firstLineChars="0" w:firstLine="0"/>
    </w:pPr>
    <w:rPr>
      <w:rFonts w:asciiTheme="minorHAnsi" w:hAnsiTheme="minorHAnsi"/>
      <w:color w:val="auto"/>
    </w:rPr>
  </w:style>
  <w:style w:type="paragraph" w:styleId="7">
    <w:name w:val="toc 7"/>
    <w:basedOn w:val="a"/>
    <w:next w:val="a"/>
    <w:autoRedefine/>
    <w:uiPriority w:val="39"/>
    <w:unhideWhenUsed/>
    <w:rsid w:val="001B46BE"/>
    <w:pPr>
      <w:spacing w:line="240" w:lineRule="auto"/>
      <w:ind w:leftChars="1200" w:left="2520" w:firstLineChars="0" w:firstLine="0"/>
    </w:pPr>
    <w:rPr>
      <w:rFonts w:asciiTheme="minorHAnsi" w:hAnsiTheme="minorHAnsi"/>
      <w:color w:val="auto"/>
    </w:rPr>
  </w:style>
  <w:style w:type="paragraph" w:styleId="8">
    <w:name w:val="toc 8"/>
    <w:basedOn w:val="a"/>
    <w:next w:val="a"/>
    <w:autoRedefine/>
    <w:uiPriority w:val="39"/>
    <w:unhideWhenUsed/>
    <w:rsid w:val="001B46BE"/>
    <w:pPr>
      <w:spacing w:line="240" w:lineRule="auto"/>
      <w:ind w:leftChars="1400" w:left="2940" w:firstLineChars="0" w:firstLine="0"/>
    </w:pPr>
    <w:rPr>
      <w:rFonts w:asciiTheme="minorHAnsi" w:hAnsiTheme="minorHAnsi"/>
      <w:color w:val="auto"/>
    </w:rPr>
  </w:style>
  <w:style w:type="paragraph" w:styleId="9">
    <w:name w:val="toc 9"/>
    <w:basedOn w:val="a"/>
    <w:next w:val="a"/>
    <w:autoRedefine/>
    <w:uiPriority w:val="39"/>
    <w:unhideWhenUsed/>
    <w:rsid w:val="001B46BE"/>
    <w:pPr>
      <w:spacing w:line="240" w:lineRule="auto"/>
      <w:ind w:leftChars="1600" w:left="3360" w:firstLineChars="0" w:firstLine="0"/>
    </w:pPr>
    <w:rPr>
      <w:rFonts w:asciiTheme="minorHAnsi" w:hAnsiTheme="minorHAnsi"/>
      <w:color w:val="auto"/>
    </w:rPr>
  </w:style>
  <w:style w:type="paragraph" w:styleId="af7">
    <w:name w:val="Document Map"/>
    <w:basedOn w:val="a"/>
    <w:link w:val="Char2"/>
    <w:uiPriority w:val="99"/>
    <w:semiHidden/>
    <w:unhideWhenUsed/>
    <w:rsid w:val="009E66E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f7"/>
    <w:uiPriority w:val="99"/>
    <w:semiHidden/>
    <w:rsid w:val="009E66E5"/>
    <w:rPr>
      <w:rFonts w:ascii="宋体" w:eastAsia="宋体" w:hAnsi="Segoe UI"/>
      <w:color w:val="000000" w:themeColor="tex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5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6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3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150D42-98C9-43B8-9838-415010C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3</TotalTime>
  <Pages>6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da</dc:creator>
  <cp:lastModifiedBy>Administrator</cp:lastModifiedBy>
  <cp:revision>60</cp:revision>
  <dcterms:created xsi:type="dcterms:W3CDTF">2017-09-29T02:16:00Z</dcterms:created>
  <dcterms:modified xsi:type="dcterms:W3CDTF">2018-06-14T15:10:00Z</dcterms:modified>
</cp:coreProperties>
</file>